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如血  下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如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844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河流如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